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B027E4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B02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66647" cy="2790825"/>
            <wp:effectExtent l="0" t="0" r="571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68921" cy="279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B027E4" w:rsidRDefault="00B027E4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B027E4" w:rsidRPr="00E53A9D" w:rsidRDefault="00B027E4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910753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ФИЗИКА</w:t>
      </w:r>
    </w:p>
    <w:p w:rsidR="00E53A9D" w:rsidRPr="004464AB" w:rsidRDefault="004E3CB7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8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4464AB"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proofErr w:type="gramEnd"/>
      <w:r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027E4" w:rsidRDefault="00B027E4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027E4" w:rsidRDefault="00B027E4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027E4" w:rsidRDefault="00B027E4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B027E4" w:rsidRDefault="00B027E4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B027E4" w:rsidRDefault="00B027E4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B027E4" w:rsidRDefault="00B027E4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B027E4" w:rsidRPr="00E53A9D" w:rsidRDefault="00B027E4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B027E4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AA3F69" w:rsidRPr="0059129E" w:rsidRDefault="00AA3F69" w:rsidP="007977E1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AA3F69" w:rsidRPr="0059129E" w:rsidRDefault="00AA3F69" w:rsidP="007977E1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</w:t>
      </w:r>
      <w:r w:rsidR="00910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в </w:t>
      </w:r>
      <w:r w:rsidR="004E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Pr="0059129E" w:rsidRDefault="00AA3F69" w:rsidP="007977E1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A3F69" w:rsidRPr="0059129E" w:rsidRDefault="00AA3F69" w:rsidP="007977E1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о выстраивать собственное целостное мировоззрение. </w:t>
      </w:r>
    </w:p>
    <w:p w:rsidR="00AA3F69" w:rsidRPr="0059129E" w:rsidRDefault="00AA3F69" w:rsidP="007977E1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A3F69" w:rsidRPr="0059129E" w:rsidRDefault="00AA3F69" w:rsidP="007977E1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жизненные ситуации с точки зрения безопасного образа жизни и сохранения здоровья. </w:t>
      </w:r>
    </w:p>
    <w:p w:rsidR="00AA3F69" w:rsidRPr="0059129E" w:rsidRDefault="00AA3F69" w:rsidP="007977E1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экологический риск взаимоотношений человека и природы. </w:t>
      </w:r>
    </w:p>
    <w:p w:rsidR="00AA3F69" w:rsidRPr="0059129E" w:rsidRDefault="00AA3F69" w:rsidP="007977E1">
      <w:pPr>
        <w:pStyle w:val="a8"/>
        <w:numPr>
          <w:ilvl w:val="0"/>
          <w:numId w:val="14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          окружающей среды – гаранта жизни и благополучия людей на Земле. </w:t>
      </w:r>
    </w:p>
    <w:p w:rsidR="00AA3F69" w:rsidRDefault="00AA3F69" w:rsidP="007977E1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развития личностных результатов служит учебный материал, и прежде всего продуктивные задания учебника. </w:t>
      </w:r>
    </w:p>
    <w:p w:rsidR="00775D10" w:rsidRPr="0059129E" w:rsidRDefault="00775D10" w:rsidP="00775D10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A3F69" w:rsidRPr="0059129E" w:rsidRDefault="00AA3F69" w:rsidP="007977E1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 изучения курса «</w:t>
      </w:r>
      <w:r w:rsidR="00910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12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(индивидуально или в группе) план решения проблемы (выполнения проекта)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алоге с учителем совершенствовать самостоятельно выработанные критерии оценки. </w:t>
      </w:r>
    </w:p>
    <w:p w:rsidR="00910753" w:rsidRDefault="00AA3F69" w:rsidP="007977E1">
      <w:pPr>
        <w:pStyle w:val="a8"/>
        <w:numPr>
          <w:ilvl w:val="0"/>
          <w:numId w:val="15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AA3F69" w:rsidRPr="00910753" w:rsidRDefault="00910753" w:rsidP="00910753">
      <w:p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AA3F69" w:rsidRPr="009107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  <w:r w:rsidR="00AA3F69" w:rsidRPr="00910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логическое рассуждение, включающее установление причинно-следственных связей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объекта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AA3F69" w:rsidRPr="0059129E" w:rsidRDefault="00AA3F69" w:rsidP="007977E1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тывать все уровни текстовой информации. </w:t>
      </w:r>
    </w:p>
    <w:p w:rsidR="006E7DEE" w:rsidRDefault="00AA3F69" w:rsidP="006E7DEE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E7DEE" w:rsidRPr="006E7DEE" w:rsidRDefault="006E7DEE" w:rsidP="006E7DEE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Pr="006E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E7DEE" w:rsidRPr="006E7DEE" w:rsidRDefault="006E7DEE" w:rsidP="006E7DEE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E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A3F69" w:rsidRPr="0059129E" w:rsidRDefault="006E7DEE" w:rsidP="006E7DEE">
      <w:pPr>
        <w:pStyle w:val="a8"/>
        <w:numPr>
          <w:ilvl w:val="0"/>
          <w:numId w:val="15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E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ять и дополнять таблицы, схемы, диаграммы, тексты.</w:t>
      </w:r>
    </w:p>
    <w:p w:rsidR="00AA3F69" w:rsidRPr="0059129E" w:rsidRDefault="00AA3F69" w:rsidP="007977E1">
      <w:pPr>
        <w:spacing w:after="44" w:line="235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формирования познавательных УУД служит учебный материал, и прежде всего продуктивные задания учебника. </w:t>
      </w:r>
      <w:r w:rsidRPr="005912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Pr="0059129E" w:rsidRDefault="00AA3F69" w:rsidP="007977E1">
      <w:pPr>
        <w:numPr>
          <w:ilvl w:val="0"/>
          <w:numId w:val="12"/>
        </w:numPr>
        <w:spacing w:after="46" w:line="241" w:lineRule="auto"/>
        <w:ind w:right="-1" w:hanging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AA3F69" w:rsidRPr="0059129E" w:rsidRDefault="00AA3F69" w:rsidP="007977E1">
      <w:pPr>
        <w:spacing w:after="41" w:line="237" w:lineRule="auto"/>
        <w:ind w:left="644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 w:rsidR="006E7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являются следующие 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Pr="0059129E" w:rsidRDefault="00AA3F69" w:rsidP="007977E1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A3F69" w:rsidRDefault="00AA3F69" w:rsidP="007977E1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людать правила безопасности и охраны труда при работе с учебным и лабораторным оборудованием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ать выводы. 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роль эксперимента в получении научной информации;</w:t>
      </w:r>
    </w:p>
    <w:p w:rsidR="00661FBC" w:rsidRDefault="00661FBC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6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при этом выбирать оптимальный способ измерения и использовать простейшие методы оценки погрешностей измерений.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C87376" w:rsidRPr="0059129E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AA3F69" w:rsidRDefault="00AA3F69" w:rsidP="007977E1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87376" w:rsidRPr="00C87376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87376" w:rsidRPr="0059129E" w:rsidRDefault="00C87376" w:rsidP="00C87376">
      <w:pPr>
        <w:spacing w:after="37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A3F69" w:rsidRPr="0059129E" w:rsidRDefault="00AA3F69" w:rsidP="007977E1">
      <w:pPr>
        <w:spacing w:after="3" w:line="240" w:lineRule="auto"/>
        <w:ind w:left="64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D0F" w:rsidRPr="0059129E" w:rsidRDefault="00AA3F69" w:rsidP="007977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F3C">
        <w:rPr>
          <w:rFonts w:ascii="Times New Roman" w:hAnsi="Times New Roman" w:cs="Times New Roman"/>
          <w:b/>
          <w:sz w:val="24"/>
          <w:szCs w:val="24"/>
        </w:rPr>
        <w:t>физике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Физика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1B1542">
        <w:rPr>
          <w:rFonts w:ascii="Times New Roman" w:hAnsi="Times New Roman" w:cs="Times New Roman"/>
          <w:sz w:val="24"/>
          <w:szCs w:val="24"/>
        </w:rPr>
        <w:t>8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 класс. Учебник для учащихся общеобразовательных учреждений. Автор: </w:t>
      </w:r>
      <w:proofErr w:type="spellStart"/>
      <w:r w:rsidR="00C87376" w:rsidRPr="00C87376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C87376" w:rsidRPr="00C87376">
        <w:rPr>
          <w:rFonts w:ascii="Times New Roman" w:hAnsi="Times New Roman" w:cs="Times New Roman"/>
          <w:sz w:val="24"/>
          <w:szCs w:val="24"/>
        </w:rPr>
        <w:t xml:space="preserve"> А.В. 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r w:rsidR="00C87376" w:rsidRPr="00C87376">
        <w:rPr>
          <w:rFonts w:ascii="Times New Roman" w:hAnsi="Times New Roman" w:cs="Times New Roman"/>
          <w:sz w:val="24"/>
          <w:szCs w:val="24"/>
        </w:rPr>
        <w:t>Дрофа</w:t>
      </w:r>
      <w:r w:rsidR="00553D0F" w:rsidRPr="00C87376">
        <w:rPr>
          <w:rFonts w:ascii="Times New Roman" w:hAnsi="Times New Roman" w:cs="Times New Roman"/>
          <w:sz w:val="24"/>
          <w:szCs w:val="24"/>
        </w:rPr>
        <w:t>, 201</w:t>
      </w:r>
      <w:r w:rsidR="001B1542">
        <w:rPr>
          <w:rFonts w:ascii="Times New Roman" w:hAnsi="Times New Roman" w:cs="Times New Roman"/>
          <w:sz w:val="24"/>
          <w:szCs w:val="24"/>
        </w:rPr>
        <w:t>3</w:t>
      </w:r>
      <w:r w:rsidR="00553D0F" w:rsidRPr="00C87376">
        <w:rPr>
          <w:rFonts w:ascii="Times New Roman" w:hAnsi="Times New Roman" w:cs="Times New Roman"/>
          <w:sz w:val="24"/>
          <w:szCs w:val="24"/>
        </w:rPr>
        <w:t>г.</w:t>
      </w:r>
    </w:p>
    <w:p w:rsidR="00AA3F69" w:rsidRPr="0059129E" w:rsidRDefault="00AA3F69" w:rsidP="0079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F69" w:rsidRPr="0059129E" w:rsidRDefault="00AA3F69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2267" w:rsidRPr="0059129E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Pr="0059129E" w:rsidRDefault="00C87376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8 </w:t>
      </w:r>
      <w:proofErr w:type="gramStart"/>
      <w:r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proofErr w:type="gramEnd"/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</w:t>
      </w:r>
    </w:p>
    <w:p w:rsidR="001B1542" w:rsidRPr="001B1542" w:rsidRDefault="00AA3F69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1542" w:rsidRPr="001B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вые явления (13 часов)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1B1542" w:rsidRPr="001B1542" w:rsidRDefault="001B1542" w:rsidP="001B15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 и опыты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изменения со временем температуры остывающей воды. Сравнение количеств теплоты при смешивании воды разной температуры. Измерение удельной теплоемкости твердого тела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агрегатных состояний вещества (21 час)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</w:t>
      </w: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рение относительной влажности воздуха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ие явления (27 часов)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ка электрической цепи и измерение силы тока в ее различных участках. Измерение напряжения на различных участках электрической цепи. Регулирование силы тока реостатом. Исследование зависимости силы тока в проводнике от напряжения на его концах при постоянном </w:t>
      </w: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ротивлении. Измерение сопротивления. Измерение работы и мощности электрического тока в лампе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магнитные явления (7 часов)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рстеда. Принцип действия микрофона и громкоговорителя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электромагнита и испытание его действия. Изучение электрического двигателя постоянного тока (на модели)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вые явления (10 часов)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.</w:t>
      </w:r>
    </w:p>
    <w:p w:rsidR="001B1542" w:rsidRPr="001B1542" w:rsidRDefault="001B1542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угла отражения от угла падения света. Исследование зависимости угла преломления от угла падения света. Измерение фокусного расстояния собирающей линзы. Получение изображений.</w:t>
      </w:r>
    </w:p>
    <w:p w:rsidR="006527FE" w:rsidRDefault="006527FE" w:rsidP="001B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0A7F" w:rsidRPr="00705217" w:rsidRDefault="00900A7F" w:rsidP="00900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949"/>
        <w:gridCol w:w="5201"/>
        <w:gridCol w:w="1677"/>
      </w:tblGrid>
      <w:tr w:rsidR="00780A76" w:rsidRPr="00780A76" w:rsidTr="00DE7363">
        <w:tc>
          <w:tcPr>
            <w:tcW w:w="125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блока / раздела / модуля</w:t>
            </w: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80A76" w:rsidRPr="00780A76" w:rsidTr="00DE7363">
        <w:tc>
          <w:tcPr>
            <w:tcW w:w="1257" w:type="pct"/>
            <w:vMerge w:val="restar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пловые явления – 13 часов</w:t>
            </w: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в 7 классе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движение. Температур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Способы изменения внутренней энергии. 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плопередачи. Теплопроводность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личных способов теплопередачи. Примеры теплопередачи в природе и технике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. Единицы количества теплоты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 «Исследование изменения со временем температуры остывающей воды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теплоемкость. Расчет количества теплоты, необходимого для нагревания или выделяемого при охлаждении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2 «Сравнение количества теплоты при смешивании воды разной температуры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3 «Измерение удельной теплоемкости твердого тела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топлива. Удельная теплота сгорания топлива. Закон сохранения и превращения энергии в механических и тепловых процессах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 «Тепловые явления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 w:val="restar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грегатные состояния вещества – 21 час</w:t>
            </w: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теплота плавления. Решение задач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 «Нагревание и плавление кристаллических тел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. Поглощение энергии при испарении жидкости и выделение её при конденсации пар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ие. Удельная теплота парообразования и конденсации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«Кипение, парообразование и конденсация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. Способы определения влажности воздух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овая турбина. КПД теплового двигателя. 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здела «Кипение, парообразование и конденсация. Влажность воздуха. Работа газа и пара при расширении»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«Изменение агрегатных состояний вещества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 w:val="restar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ические явления – 27 часов</w:t>
            </w: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коп. Проводники и непроводники электричеств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е поле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ь электрического заряда. Строение атомов. Электрон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электрических явлений. Электрический ток. Источники электрического ток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«Электризация тел. Строение атома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ая цепь и её составные части. 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ока. Единицы силы ток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. Лабораторная работа №4 «Сборка электрической цепи и измерение силы тока в её различных участках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е сопротивление. Единицы сопротивления. 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опротивления проводников. Удельное сопротивление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статы. Лабораторная работа №6 «Регулирование силы тока реостатом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7 «Измерение сопротивления проводника с помощью амперметра и вольтметра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е соединение проводников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Закон Ома для участка цепи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электрического тока. Кратковременная контрольная работа № 6 «Электрический ток. Соединение проводников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электрического ток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8 «Измерение мощности и работы в электрической лампе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ние проводников электрическим током. Закон Джоуля-Ленц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каливания. Электрические нагревательные приборы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здела «Электрические явления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  <w:shd w:val="clear" w:color="auto" w:fill="FFFF00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7 «Электрические явления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 w:val="restar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магнитные явления – 7 часов</w:t>
            </w: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. Магнитное поле прямого тока. Магнитные линии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 катушки с током. Электромагниты. Лабораторная работа №9 «Сборка электромагнита и испытание его действия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электромагнитов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магниты. Магнитное поле постоянный магнитов. Магнитное поле Земли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электроизмерительный приборов. Контроль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 w:val="restar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товые явления – 10 часов</w:t>
            </w: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света. Распространение свет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света. Законы отражения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е зеркало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е света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. Оптическая сила линзы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, даваемые линзой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1 «Получение изображений при помощи линз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9 «Световые явления»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76" w:rsidRPr="00780A76" w:rsidTr="00DE7363">
        <w:tc>
          <w:tcPr>
            <w:tcW w:w="1257" w:type="pct"/>
            <w:vMerge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87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роде с изучением оптических явлений на практике.</w:t>
            </w:r>
          </w:p>
        </w:tc>
        <w:tc>
          <w:tcPr>
            <w:tcW w:w="802" w:type="pct"/>
          </w:tcPr>
          <w:p w:rsidR="00780A76" w:rsidRPr="00780A76" w:rsidRDefault="00780A76" w:rsidP="0078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527FE" w:rsidRPr="00E15185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RPr="00E15185" w:rsidSect="00B027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8"/>
  </w:num>
  <w:num w:numId="13">
    <w:abstractNumId w:val="4"/>
  </w:num>
  <w:num w:numId="14">
    <w:abstractNumId w:val="7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105702"/>
    <w:rsid w:val="001120F8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73C8A"/>
    <w:rsid w:val="00284185"/>
    <w:rsid w:val="002A0DBF"/>
    <w:rsid w:val="002A14AD"/>
    <w:rsid w:val="002A31FD"/>
    <w:rsid w:val="002C27EE"/>
    <w:rsid w:val="002E76B7"/>
    <w:rsid w:val="00312EB0"/>
    <w:rsid w:val="00320B18"/>
    <w:rsid w:val="00326E60"/>
    <w:rsid w:val="00335FB1"/>
    <w:rsid w:val="00355FF1"/>
    <w:rsid w:val="00357D16"/>
    <w:rsid w:val="00371D1A"/>
    <w:rsid w:val="003B0181"/>
    <w:rsid w:val="003F170E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3CB7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61190F"/>
    <w:rsid w:val="00625898"/>
    <w:rsid w:val="00626DA6"/>
    <w:rsid w:val="006527FE"/>
    <w:rsid w:val="006556EB"/>
    <w:rsid w:val="0066070F"/>
    <w:rsid w:val="00661FBC"/>
    <w:rsid w:val="0066703F"/>
    <w:rsid w:val="00670CAC"/>
    <w:rsid w:val="0068679F"/>
    <w:rsid w:val="006A08A1"/>
    <w:rsid w:val="006D46D2"/>
    <w:rsid w:val="006E7DEE"/>
    <w:rsid w:val="006F768C"/>
    <w:rsid w:val="007043E2"/>
    <w:rsid w:val="007548AD"/>
    <w:rsid w:val="00766078"/>
    <w:rsid w:val="0077568D"/>
    <w:rsid w:val="00775D10"/>
    <w:rsid w:val="00780A76"/>
    <w:rsid w:val="00785F33"/>
    <w:rsid w:val="007977E1"/>
    <w:rsid w:val="007A39FC"/>
    <w:rsid w:val="007A5313"/>
    <w:rsid w:val="007E0894"/>
    <w:rsid w:val="00804A64"/>
    <w:rsid w:val="008115D2"/>
    <w:rsid w:val="00852267"/>
    <w:rsid w:val="008874F7"/>
    <w:rsid w:val="008B1DA0"/>
    <w:rsid w:val="008B7891"/>
    <w:rsid w:val="00900A7F"/>
    <w:rsid w:val="00902752"/>
    <w:rsid w:val="00910753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9647D"/>
    <w:rsid w:val="00AA3F69"/>
    <w:rsid w:val="00AA5BDB"/>
    <w:rsid w:val="00AA601A"/>
    <w:rsid w:val="00AE0316"/>
    <w:rsid w:val="00AF1287"/>
    <w:rsid w:val="00B027E4"/>
    <w:rsid w:val="00B029E9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81326"/>
    <w:rsid w:val="00C87376"/>
    <w:rsid w:val="00C90FA9"/>
    <w:rsid w:val="00CA6CAD"/>
    <w:rsid w:val="00CB7F33"/>
    <w:rsid w:val="00CD677E"/>
    <w:rsid w:val="00D1410D"/>
    <w:rsid w:val="00D27BC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1F3C"/>
    <w:rsid w:val="00F024C1"/>
    <w:rsid w:val="00F11441"/>
    <w:rsid w:val="00F57A64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2D8A-4269-4E2E-94CD-A967A72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8</cp:revision>
  <cp:lastPrinted>2017-12-01T14:40:00Z</cp:lastPrinted>
  <dcterms:created xsi:type="dcterms:W3CDTF">2020-03-25T05:22:00Z</dcterms:created>
  <dcterms:modified xsi:type="dcterms:W3CDTF">2020-10-28T04:39:00Z</dcterms:modified>
</cp:coreProperties>
</file>